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703EDF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703EDF">
        <w:rPr>
          <w:sz w:val="26"/>
          <w:szCs w:val="26"/>
        </w:rPr>
        <w:t>1919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260296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>(ОГРН</w:t>
      </w:r>
      <w:proofErr w:type="gramEnd"/>
      <w:r w:rsidRPr="00B34A15">
        <w:rPr>
          <w:sz w:val="26"/>
          <w:szCs w:val="26"/>
        </w:rPr>
        <w:t xml:space="preserve">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9A3153">
        <w:rPr>
          <w:sz w:val="26"/>
          <w:szCs w:val="26"/>
        </w:rPr>
        <w:t>5661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электросетевого хозяйства (</w:t>
      </w:r>
      <w:r w:rsidR="009A3153" w:rsidRPr="008E5BB8">
        <w:rPr>
          <w:rFonts w:ascii="ArialUnicodeMS" w:hAnsi="ArialUnicodeMS"/>
          <w:color w:val="000000"/>
          <w:u w:val="single"/>
        </w:rPr>
        <w:t>ВЛ-0,4 кВ КТП-25 Заречье № 701</w:t>
      </w:r>
      <w:r w:rsidR="00416C8F" w:rsidRPr="00260296">
        <w:rPr>
          <w:sz w:val="26"/>
          <w:szCs w:val="26"/>
        </w:rPr>
        <w:t>) в отношении:</w:t>
      </w:r>
    </w:p>
    <w:p w:rsidR="002A0573" w:rsidRPr="00820E35" w:rsidRDefault="002A0573" w:rsidP="002A0573">
      <w:pPr>
        <w:pStyle w:val="aa"/>
        <w:ind w:left="0"/>
        <w:rPr>
          <w:sz w:val="26"/>
          <w:szCs w:val="26"/>
        </w:rPr>
      </w:pPr>
      <w:r w:rsidRPr="00820E35">
        <w:rPr>
          <w:sz w:val="26"/>
          <w:szCs w:val="26"/>
        </w:rPr>
        <w:t>1.</w:t>
      </w:r>
      <w:r w:rsidR="009A3153">
        <w:rPr>
          <w:sz w:val="26"/>
          <w:szCs w:val="26"/>
        </w:rPr>
        <w:t>1</w:t>
      </w:r>
      <w:r w:rsidRPr="00820E35">
        <w:rPr>
          <w:sz w:val="26"/>
          <w:szCs w:val="26"/>
        </w:rPr>
        <w:t xml:space="preserve"> частей земель, расположенных в кадастровых кварталах:</w:t>
      </w:r>
    </w:p>
    <w:p w:rsidR="002A0573" w:rsidRPr="00820E35" w:rsidRDefault="002A0573" w:rsidP="002A0573">
      <w:pPr>
        <w:pStyle w:val="aa"/>
        <w:ind w:left="0"/>
        <w:jc w:val="both"/>
        <w:rPr>
          <w:sz w:val="26"/>
          <w:szCs w:val="26"/>
        </w:rPr>
      </w:pPr>
      <w:r w:rsidRPr="00820E35">
        <w:rPr>
          <w:sz w:val="26"/>
          <w:szCs w:val="26"/>
        </w:rPr>
        <w:t xml:space="preserve">- </w:t>
      </w:r>
      <w:r w:rsidR="009A3153" w:rsidRPr="008E5BB8">
        <w:rPr>
          <w:rFonts w:ascii="ArialUnicodeMS" w:hAnsi="ArialUnicodeMS"/>
          <w:color w:val="000000"/>
        </w:rPr>
        <w:t>29:18:050401, 29:18:050701</w:t>
      </w:r>
      <w:r w:rsidRPr="00820E35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>Утвердить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B34A1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703EDF" w:rsidRDefault="00A436B6" w:rsidP="00A436B6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A436B6" w:rsidRDefault="00A436B6" w:rsidP="00A436B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Устьянского муниципального района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>С.А. Молчановский</w:t>
      </w:r>
    </w:p>
    <w:p w:rsidR="000339F0" w:rsidRPr="005358AD" w:rsidRDefault="00223375" w:rsidP="009D5A45">
      <w:pPr>
        <w:rPr>
          <w:sz w:val="26"/>
          <w:szCs w:val="26"/>
        </w:rPr>
        <w:sectPr w:rsidR="000339F0" w:rsidRPr="005358AD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9D5A45" w:rsidP="00833E0A">
      <w:pPr>
        <w:pStyle w:val="a3"/>
        <w:jc w:val="right"/>
      </w:pPr>
      <w:r>
        <w:t xml:space="preserve">Архангельской области от 14 </w:t>
      </w:r>
      <w:r w:rsidR="005358AD">
        <w:t>дека</w:t>
      </w:r>
      <w:r w:rsidR="00DE6875">
        <w:t>бря</w:t>
      </w:r>
      <w:r>
        <w:t xml:space="preserve"> 2020 г. № 1919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9A3153" w:rsidRDefault="009A3153" w:rsidP="009A3153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8E5BB8">
        <w:rPr>
          <w:rFonts w:ascii="ArialUnicodeMS" w:hAnsi="ArialUnicodeMS"/>
          <w:b/>
          <w:color w:val="000000"/>
        </w:rPr>
        <w:t xml:space="preserve">Публичный сервитут с целью размещения объекта электросетевого хозяйства </w:t>
      </w:r>
    </w:p>
    <w:p w:rsidR="009A3153" w:rsidRPr="008E5BB8" w:rsidRDefault="009A3153" w:rsidP="009A3153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8E5BB8">
        <w:rPr>
          <w:rFonts w:ascii="ArialUnicodeMS" w:hAnsi="ArialUnicodeMS"/>
          <w:b/>
          <w:color w:val="000000"/>
        </w:rPr>
        <w:t>(ВЛ-0,4 кВ КТП-25 "Заречье" № 701)</w:t>
      </w:r>
      <w:r>
        <w:rPr>
          <w:rFonts w:ascii="ArialUnicodeMS" w:hAnsi="ArialUnicodeMS"/>
          <w:b/>
          <w:color w:val="000000"/>
        </w:rPr>
        <w:t xml:space="preserve"> </w:t>
      </w:r>
      <w:r w:rsidRPr="008E5BB8">
        <w:rPr>
          <w:rFonts w:ascii="ArialUnicodeMS" w:hAnsi="ArialUnicodeMS"/>
          <w:b/>
          <w:color w:val="000000"/>
        </w:rPr>
        <w:t>в кадастровых кварталах 29:18:050401, 29:18:050701,</w:t>
      </w:r>
    </w:p>
    <w:p w:rsidR="009A3153" w:rsidRDefault="009A3153" w:rsidP="009A3153">
      <w:pPr>
        <w:autoSpaceDE w:val="0"/>
        <w:autoSpaceDN w:val="0"/>
        <w:adjustRightInd w:val="0"/>
        <w:jc w:val="center"/>
        <w:rPr>
          <w:noProof/>
        </w:rPr>
      </w:pPr>
      <w:proofErr w:type="gramStart"/>
      <w:r w:rsidRPr="008E5BB8">
        <w:rPr>
          <w:rFonts w:ascii="ArialUnicodeMS" w:hAnsi="ArialUnicodeMS"/>
          <w:b/>
          <w:color w:val="000000"/>
        </w:rPr>
        <w:t>расположенного по адресу: обл. Архангельская, Устьянский район, МО "Синицкое", д. Заречье</w:t>
      </w:r>
      <w:proofErr w:type="gramEnd"/>
    </w:p>
    <w:p w:rsidR="00820E35" w:rsidRDefault="00820E35" w:rsidP="00820E35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402031" w:rsidRPr="00BA48B2" w:rsidRDefault="00D57071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D5707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C53BD" w:rsidRPr="004C53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2A0573" w:rsidRPr="002A05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9A3153">
        <w:rPr>
          <w:noProof/>
          <w:color w:val="000000"/>
          <w:w w:val="0"/>
          <w:sz w:val="0"/>
        </w:rPr>
        <w:drawing>
          <wp:inline distT="0" distB="0" distL="0" distR="0">
            <wp:extent cx="6658167" cy="4097547"/>
            <wp:effectExtent l="19050" t="0" r="9333" b="0"/>
            <wp:docPr id="1" name="Рисунок 1" descr="C:\Users\lenovo\Downloads\схема сервитута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409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153" w:rsidRPr="009A315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A3153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3" name="Рисунок 2" descr="C:\Users\lenovo\Downloads\схема сервитута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153" w:rsidRPr="009A315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A3153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5" name="Рисунок 3" descr="C:\Users\lenovo\Downloads\схема сервитута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3BB" w:rsidRPr="000E63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C006C3" w:rsidRPr="00C006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402031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B3C" w:rsidRDefault="00356B3C">
      <w:r>
        <w:separator/>
      </w:r>
    </w:p>
  </w:endnote>
  <w:endnote w:type="continuationSeparator" w:id="0">
    <w:p w:rsidR="00356B3C" w:rsidRDefault="00356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B3C" w:rsidRDefault="00356B3C">
      <w:r>
        <w:separator/>
      </w:r>
    </w:p>
  </w:footnote>
  <w:footnote w:type="continuationSeparator" w:id="0">
    <w:p w:rsidR="00356B3C" w:rsidRDefault="00356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0DB2"/>
    <w:rsid w:val="00151A90"/>
    <w:rsid w:val="001544D8"/>
    <w:rsid w:val="00156820"/>
    <w:rsid w:val="00157815"/>
    <w:rsid w:val="001630EB"/>
    <w:rsid w:val="00163B16"/>
    <w:rsid w:val="00166ABD"/>
    <w:rsid w:val="00173FFD"/>
    <w:rsid w:val="0017540B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E7815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8711E"/>
    <w:rsid w:val="00290256"/>
    <w:rsid w:val="002A0573"/>
    <w:rsid w:val="002A24B7"/>
    <w:rsid w:val="002A2A67"/>
    <w:rsid w:val="002A2FA9"/>
    <w:rsid w:val="002A5712"/>
    <w:rsid w:val="002B5ED8"/>
    <w:rsid w:val="002C292C"/>
    <w:rsid w:val="002C3247"/>
    <w:rsid w:val="002C37F5"/>
    <w:rsid w:val="002C3B9F"/>
    <w:rsid w:val="002C4275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4642E"/>
    <w:rsid w:val="00356B3C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672B"/>
    <w:rsid w:val="003D77FB"/>
    <w:rsid w:val="003E37EC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53BD"/>
    <w:rsid w:val="004D05B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328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B71E8"/>
    <w:rsid w:val="005C1A70"/>
    <w:rsid w:val="005C36A9"/>
    <w:rsid w:val="005D4368"/>
    <w:rsid w:val="005E5F5A"/>
    <w:rsid w:val="005E664C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4B95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3ED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0E35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D6689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3153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5A45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6B6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0022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35581"/>
    <w:rsid w:val="00C446E8"/>
    <w:rsid w:val="00C509AE"/>
    <w:rsid w:val="00C62275"/>
    <w:rsid w:val="00C71B46"/>
    <w:rsid w:val="00C729DE"/>
    <w:rsid w:val="00C72CB7"/>
    <w:rsid w:val="00C805F6"/>
    <w:rsid w:val="00C81836"/>
    <w:rsid w:val="00C86A7F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25584"/>
    <w:rsid w:val="00D33D18"/>
    <w:rsid w:val="00D34685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EAB"/>
    <w:rsid w:val="00D611E1"/>
    <w:rsid w:val="00D635CF"/>
    <w:rsid w:val="00D642FC"/>
    <w:rsid w:val="00D64B05"/>
    <w:rsid w:val="00D67091"/>
    <w:rsid w:val="00D67CC0"/>
    <w:rsid w:val="00D7083F"/>
    <w:rsid w:val="00D7666D"/>
    <w:rsid w:val="00D810C8"/>
    <w:rsid w:val="00D86CB3"/>
    <w:rsid w:val="00D94899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D14BF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C736B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4DE8-5B5C-4958-944A-799A32BB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1</cp:revision>
  <cp:lastPrinted>2020-12-16T08:41:00Z</cp:lastPrinted>
  <dcterms:created xsi:type="dcterms:W3CDTF">2020-09-16T05:44:00Z</dcterms:created>
  <dcterms:modified xsi:type="dcterms:W3CDTF">2020-12-16T08:41:00Z</dcterms:modified>
</cp:coreProperties>
</file>